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 Software Design Strategies Second Edi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 Software Design Strateg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2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Tutorial Software Design Strateg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